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0627" w14:textId="5A3E5B50" w:rsidR="00A23E0C" w:rsidRDefault="00A23E0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ame:Subramanya L      USN:1BM21CS222</w:t>
      </w:r>
    </w:p>
    <w:p w14:paraId="3721A6B2" w14:textId="6EA7A51C" w:rsidR="00C61496" w:rsidRPr="0098353B" w:rsidRDefault="00C61496">
      <w:pPr>
        <w:rPr>
          <w:b/>
          <w:bCs/>
          <w:sz w:val="28"/>
          <w:szCs w:val="28"/>
          <w:u w:val="single"/>
        </w:rPr>
      </w:pPr>
      <w:r w:rsidRPr="0098353B">
        <w:rPr>
          <w:b/>
          <w:bCs/>
          <w:sz w:val="28"/>
          <w:szCs w:val="28"/>
          <w:u w:val="single"/>
        </w:rPr>
        <w:t>WEEK 4 – MORE QUERIES ON BANK DATABASE</w:t>
      </w:r>
    </w:p>
    <w:p w14:paraId="7C46CC62" w14:textId="6EAFCB7E" w:rsidR="00C61496" w:rsidRDefault="00C61496">
      <w:pPr>
        <w:rPr>
          <w:sz w:val="28"/>
          <w:szCs w:val="28"/>
        </w:rPr>
      </w:pPr>
      <w:r w:rsidRPr="00C61496">
        <w:rPr>
          <w:noProof/>
          <w:sz w:val="28"/>
          <w:szCs w:val="28"/>
        </w:rPr>
        <w:drawing>
          <wp:inline distT="0" distB="0" distL="0" distR="0" wp14:anchorId="7CA192CD" wp14:editId="5D89AE38">
            <wp:extent cx="5591955" cy="41915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D87" w14:textId="77777777" w:rsidR="0098353B" w:rsidRDefault="0098353B">
      <w:pPr>
        <w:rPr>
          <w:sz w:val="28"/>
          <w:szCs w:val="28"/>
        </w:rPr>
      </w:pPr>
    </w:p>
    <w:p w14:paraId="2B6A5595" w14:textId="77777777" w:rsidR="00C61496" w:rsidRDefault="00C61496">
      <w:pPr>
        <w:rPr>
          <w:sz w:val="28"/>
          <w:szCs w:val="28"/>
        </w:rPr>
      </w:pPr>
    </w:p>
    <w:p w14:paraId="02B9F34D" w14:textId="3284EBF7" w:rsidR="00C61496" w:rsidRDefault="00C61496">
      <w:pPr>
        <w:rPr>
          <w:b/>
          <w:bCs/>
          <w:sz w:val="26"/>
          <w:szCs w:val="26"/>
          <w:u w:val="single"/>
        </w:rPr>
      </w:pPr>
      <w:r w:rsidRPr="00C61496">
        <w:rPr>
          <w:b/>
          <w:bCs/>
          <w:sz w:val="26"/>
          <w:szCs w:val="26"/>
          <w:u w:val="single"/>
        </w:rPr>
        <w:t>Create Borrower table by properly specifying the primary keys and foreign keys.</w:t>
      </w:r>
    </w:p>
    <w:p w14:paraId="305D2425" w14:textId="48C95227" w:rsidR="00C61496" w:rsidRDefault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(CREATION)</w:t>
      </w:r>
    </w:p>
    <w:p w14:paraId="1C3B3C5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create table </w:t>
      </w:r>
      <w:proofErr w:type="gramStart"/>
      <w:r w:rsidRPr="00C61496">
        <w:rPr>
          <w:sz w:val="26"/>
          <w:szCs w:val="26"/>
        </w:rPr>
        <w:t>Borrower(</w:t>
      </w:r>
      <w:proofErr w:type="gramEnd"/>
    </w:p>
    <w:p w14:paraId="27860EE0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Customername </w:t>
      </w:r>
      <w:proofErr w:type="gramStart"/>
      <w:r w:rsidRPr="00C61496">
        <w:rPr>
          <w:sz w:val="26"/>
          <w:szCs w:val="26"/>
        </w:rPr>
        <w:t>varchar(</w:t>
      </w:r>
      <w:proofErr w:type="gramEnd"/>
      <w:r w:rsidRPr="00C61496">
        <w:rPr>
          <w:sz w:val="26"/>
          <w:szCs w:val="26"/>
        </w:rPr>
        <w:t>20),</w:t>
      </w:r>
    </w:p>
    <w:p w14:paraId="5CF56F3B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Loan_number int,</w:t>
      </w:r>
    </w:p>
    <w:p w14:paraId="4EB90BB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gramEnd"/>
      <w:r w:rsidRPr="00C61496">
        <w:rPr>
          <w:sz w:val="26"/>
          <w:szCs w:val="26"/>
        </w:rPr>
        <w:t>Customername) references BankCustomer(Customername),</w:t>
      </w:r>
    </w:p>
    <w:p w14:paraId="2C02564D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 xml:space="preserve">foreign </w:t>
      </w:r>
      <w:proofErr w:type="gramStart"/>
      <w:r w:rsidRPr="00C61496">
        <w:rPr>
          <w:sz w:val="26"/>
          <w:szCs w:val="26"/>
        </w:rPr>
        <w:t>key(</w:t>
      </w:r>
      <w:proofErr w:type="gramEnd"/>
      <w:r w:rsidRPr="00C61496">
        <w:rPr>
          <w:sz w:val="26"/>
          <w:szCs w:val="26"/>
        </w:rPr>
        <w:t>Loan_number) references Loan(Loan_number)</w:t>
      </w:r>
    </w:p>
    <w:p w14:paraId="09CA05E3" w14:textId="7F56050A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);</w:t>
      </w:r>
    </w:p>
    <w:p w14:paraId="220C3F74" w14:textId="1D21BE0E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sert values into the Borrower table. (INSERTION)</w:t>
      </w:r>
    </w:p>
    <w:p w14:paraId="103F4EB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Avinash",1);</w:t>
      </w:r>
    </w:p>
    <w:p w14:paraId="67BC8C63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lastRenderedPageBreak/>
        <w:t>insert into Borrower values("Dinesh",2);</w:t>
      </w:r>
    </w:p>
    <w:p w14:paraId="4762A91A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Mohan",3);</w:t>
      </w:r>
    </w:p>
    <w:p w14:paraId="2EFE1CF1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Nikil",4);</w:t>
      </w:r>
    </w:p>
    <w:p w14:paraId="16C6AAA0" w14:textId="0B51160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orrower values("Ravi",5);</w:t>
      </w:r>
    </w:p>
    <w:p w14:paraId="40C6879F" w14:textId="4573597D" w:rsid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tra insert queries.</w:t>
      </w:r>
    </w:p>
    <w:p w14:paraId="4EC9B10C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ranch values("SBI_MantriMarg","Delhi",200000);</w:t>
      </w:r>
    </w:p>
    <w:p w14:paraId="2A99FD3E" w14:textId="77777777" w:rsidR="00C61496" w:rsidRP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BankAccount values(12,"SBI_MantriMarg",2000);</w:t>
      </w:r>
    </w:p>
    <w:p w14:paraId="753CE8F9" w14:textId="1C299445" w:rsidR="00C61496" w:rsidRDefault="00C61496" w:rsidP="00C61496">
      <w:pPr>
        <w:rPr>
          <w:sz w:val="26"/>
          <w:szCs w:val="26"/>
        </w:rPr>
      </w:pPr>
      <w:r w:rsidRPr="00C61496">
        <w:rPr>
          <w:sz w:val="26"/>
          <w:szCs w:val="26"/>
        </w:rPr>
        <w:t>insert into Depositer values("Nikil",12);</w:t>
      </w:r>
    </w:p>
    <w:p w14:paraId="0229CED9" w14:textId="38002AF1" w:rsidR="00C61496" w:rsidRPr="00C61496" w:rsidRDefault="00C61496" w:rsidP="00C61496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elect new table. (SELECTION)</w:t>
      </w:r>
    </w:p>
    <w:p w14:paraId="5E714527" w14:textId="10D1CF97" w:rsidR="00C61496" w:rsidRDefault="00C61496" w:rsidP="00C61496">
      <w:pPr>
        <w:rPr>
          <w:sz w:val="26"/>
          <w:szCs w:val="26"/>
        </w:rPr>
      </w:pPr>
      <w:r>
        <w:rPr>
          <w:sz w:val="26"/>
          <w:szCs w:val="26"/>
        </w:rPr>
        <w:t>select * from Borrower;</w:t>
      </w:r>
    </w:p>
    <w:p w14:paraId="5C158096" w14:textId="1E27434A" w:rsidR="00C61496" w:rsidRDefault="00C61496" w:rsidP="00C61496">
      <w:pPr>
        <w:rPr>
          <w:sz w:val="26"/>
          <w:szCs w:val="26"/>
        </w:rPr>
      </w:pPr>
      <w:r w:rsidRPr="00C61496">
        <w:rPr>
          <w:noProof/>
          <w:sz w:val="26"/>
          <w:szCs w:val="26"/>
        </w:rPr>
        <w:drawing>
          <wp:inline distT="0" distB="0" distL="0" distR="0" wp14:anchorId="0F22BE36" wp14:editId="1A3D7666">
            <wp:extent cx="5731510" cy="156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447" w14:textId="4D429493" w:rsidR="00C61496" w:rsidRDefault="00C61496" w:rsidP="00C61496">
      <w:pPr>
        <w:rPr>
          <w:sz w:val="26"/>
          <w:szCs w:val="26"/>
        </w:rPr>
      </w:pPr>
    </w:p>
    <w:p w14:paraId="0E4AB62E" w14:textId="633BAFF7" w:rsidR="00166F50" w:rsidRDefault="00166F50" w:rsidP="00C61496">
      <w:pPr>
        <w:rPr>
          <w:sz w:val="26"/>
          <w:szCs w:val="26"/>
        </w:rPr>
      </w:pPr>
    </w:p>
    <w:p w14:paraId="3A7208E0" w14:textId="51B102D8" w:rsidR="00166F50" w:rsidRDefault="00166F50" w:rsidP="00C61496">
      <w:pPr>
        <w:rPr>
          <w:sz w:val="26"/>
          <w:szCs w:val="26"/>
        </w:rPr>
      </w:pPr>
    </w:p>
    <w:p w14:paraId="0EC6F037" w14:textId="00FA15FF" w:rsidR="00580B70" w:rsidRDefault="00580B70" w:rsidP="00C61496">
      <w:pPr>
        <w:rPr>
          <w:sz w:val="26"/>
          <w:szCs w:val="26"/>
        </w:rPr>
      </w:pPr>
    </w:p>
    <w:p w14:paraId="152A8AF7" w14:textId="1C21E978" w:rsidR="00580B70" w:rsidRDefault="00580B70" w:rsidP="00C61496">
      <w:pPr>
        <w:rPr>
          <w:sz w:val="26"/>
          <w:szCs w:val="26"/>
        </w:rPr>
      </w:pPr>
    </w:p>
    <w:p w14:paraId="5C06675D" w14:textId="7CB836E8" w:rsidR="00580B70" w:rsidRDefault="00580B70" w:rsidP="00C61496">
      <w:pPr>
        <w:rPr>
          <w:sz w:val="26"/>
          <w:szCs w:val="26"/>
        </w:rPr>
      </w:pPr>
    </w:p>
    <w:p w14:paraId="421F5BD1" w14:textId="48122C61" w:rsidR="00580B70" w:rsidRDefault="00580B70" w:rsidP="00C61496">
      <w:pPr>
        <w:rPr>
          <w:sz w:val="26"/>
          <w:szCs w:val="26"/>
        </w:rPr>
      </w:pPr>
    </w:p>
    <w:p w14:paraId="7C3D5BB4" w14:textId="58F3F9C2" w:rsidR="00580B70" w:rsidRDefault="00580B70" w:rsidP="00C61496">
      <w:pPr>
        <w:rPr>
          <w:sz w:val="26"/>
          <w:szCs w:val="26"/>
        </w:rPr>
      </w:pPr>
    </w:p>
    <w:p w14:paraId="22C15A93" w14:textId="6EBC7DBC" w:rsidR="00580B70" w:rsidRDefault="00580B70" w:rsidP="00C61496">
      <w:pPr>
        <w:rPr>
          <w:sz w:val="26"/>
          <w:szCs w:val="26"/>
        </w:rPr>
      </w:pPr>
    </w:p>
    <w:p w14:paraId="50308850" w14:textId="70EA3801" w:rsidR="00580B70" w:rsidRDefault="00580B70" w:rsidP="00C61496">
      <w:pPr>
        <w:rPr>
          <w:sz w:val="26"/>
          <w:szCs w:val="26"/>
        </w:rPr>
      </w:pPr>
    </w:p>
    <w:p w14:paraId="6473817C" w14:textId="3E3B6D74" w:rsidR="00580B70" w:rsidRDefault="00580B70" w:rsidP="00C61496">
      <w:pPr>
        <w:rPr>
          <w:sz w:val="26"/>
          <w:szCs w:val="26"/>
        </w:rPr>
      </w:pPr>
    </w:p>
    <w:p w14:paraId="08E2DB34" w14:textId="02000820" w:rsidR="00580B70" w:rsidRDefault="00580B70" w:rsidP="00C61496">
      <w:pPr>
        <w:rPr>
          <w:sz w:val="26"/>
          <w:szCs w:val="26"/>
        </w:rPr>
      </w:pPr>
    </w:p>
    <w:p w14:paraId="564469DF" w14:textId="199E7D56" w:rsidR="00580B70" w:rsidRDefault="00580B70" w:rsidP="00C61496">
      <w:pPr>
        <w:rPr>
          <w:sz w:val="26"/>
          <w:szCs w:val="26"/>
        </w:rPr>
      </w:pPr>
    </w:p>
    <w:p w14:paraId="703B173E" w14:textId="77777777" w:rsidR="00580B70" w:rsidRDefault="00580B70" w:rsidP="00C61496">
      <w:pPr>
        <w:rPr>
          <w:sz w:val="26"/>
          <w:szCs w:val="26"/>
        </w:rPr>
      </w:pPr>
    </w:p>
    <w:p w14:paraId="22E4E49F" w14:textId="3CBF9E43" w:rsidR="00C61496" w:rsidRPr="00166F50" w:rsidRDefault="00C61496" w:rsidP="00C61496">
      <w:pPr>
        <w:rPr>
          <w:b/>
          <w:bCs/>
          <w:sz w:val="26"/>
          <w:szCs w:val="26"/>
          <w:u w:val="single"/>
        </w:rPr>
      </w:pPr>
      <w:r w:rsidRPr="00166F50">
        <w:rPr>
          <w:b/>
          <w:bCs/>
          <w:sz w:val="26"/>
          <w:szCs w:val="26"/>
          <w:u w:val="single"/>
        </w:rPr>
        <w:t>QUERIES- TO DO:</w:t>
      </w:r>
    </w:p>
    <w:p w14:paraId="4F3C0777" w14:textId="2ED17A17" w:rsidR="00C61496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the customers who have an account at all the branches located in a specific city (Ex. Delhi).</w:t>
      </w:r>
    </w:p>
    <w:p w14:paraId="35458B50" w14:textId="03466FB0" w:rsidR="00166F50" w:rsidRDefault="00166F50" w:rsidP="00166F50">
      <w:pPr>
        <w:pStyle w:val="ListParagraph"/>
        <w:rPr>
          <w:b/>
          <w:bCs/>
          <w:sz w:val="28"/>
          <w:szCs w:val="28"/>
          <w:u w:val="single"/>
        </w:rPr>
      </w:pPr>
    </w:p>
    <w:p w14:paraId="60A4922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from branch b, Depositer d, BankAccount ba where</w:t>
      </w:r>
    </w:p>
    <w:p w14:paraId="24878FE0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='Delhi' and d.Accno=ba.Accno and b.Branch_name=ba.Branch_name</w:t>
      </w:r>
    </w:p>
    <w:p w14:paraId="62C1F026" w14:textId="39899898" w:rsidR="00166F50" w:rsidRPr="00166F5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group by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having count(distinct b.Branch_name)= (select count(distinct b.Branch_name) from branch b where b.Branch_city='Delhi</w:t>
      </w:r>
      <w:r w:rsidR="0098353B">
        <w:rPr>
          <w:sz w:val="28"/>
          <w:szCs w:val="28"/>
        </w:rPr>
        <w:t>’;</w:t>
      </w:r>
      <w:r w:rsidR="00166F50" w:rsidRPr="00166F50">
        <w:rPr>
          <w:noProof/>
          <w:sz w:val="28"/>
          <w:szCs w:val="28"/>
        </w:rPr>
        <w:drawing>
          <wp:inline distT="0" distB="0" distL="0" distR="0" wp14:anchorId="7E32C30D" wp14:editId="7C71D7C9">
            <wp:extent cx="4953691" cy="157184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B59D" w14:textId="3067D0F0" w:rsidR="00166F50" w:rsidRDefault="00166F50" w:rsidP="00166F5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166F50">
        <w:rPr>
          <w:b/>
          <w:bCs/>
          <w:sz w:val="28"/>
          <w:szCs w:val="28"/>
          <w:u w:val="single"/>
        </w:rPr>
        <w:t>Find all customers who have a loan at the bank but do not have an account.</w:t>
      </w:r>
    </w:p>
    <w:p w14:paraId="7FCE5E4D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select distinct </w:t>
      </w:r>
      <w:proofErr w:type="gramStart"/>
      <w:r w:rsidRPr="00166F50">
        <w:rPr>
          <w:sz w:val="28"/>
          <w:szCs w:val="28"/>
        </w:rPr>
        <w:t>b.Customername</w:t>
      </w:r>
      <w:proofErr w:type="gramEnd"/>
      <w:r w:rsidRPr="00166F50">
        <w:rPr>
          <w:sz w:val="28"/>
          <w:szCs w:val="28"/>
        </w:rPr>
        <w:t xml:space="preserve"> from  Borrower b, Depositer d</w:t>
      </w:r>
    </w:p>
    <w:p w14:paraId="2B04A157" w14:textId="7017E4C2" w:rsidR="00166F50" w:rsidRPr="00166F50" w:rsidRDefault="00166F50" w:rsidP="00166F5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6F50">
        <w:rPr>
          <w:sz w:val="28"/>
          <w:szCs w:val="28"/>
        </w:rPr>
        <w:t xml:space="preserve">where </w:t>
      </w:r>
      <w:proofErr w:type="gramStart"/>
      <w:r w:rsidRPr="00166F50">
        <w:rPr>
          <w:sz w:val="28"/>
          <w:szCs w:val="28"/>
        </w:rPr>
        <w:t>b.Customername</w:t>
      </w:r>
      <w:proofErr w:type="gramEnd"/>
      <w:r w:rsidRPr="00166F50">
        <w:rPr>
          <w:sz w:val="28"/>
          <w:szCs w:val="28"/>
        </w:rPr>
        <w:t xml:space="preserve"> NOT IN(</w:t>
      </w:r>
    </w:p>
    <w:p w14:paraId="6BAE59B3" w14:textId="77777777" w:rsidR="00166F50" w:rsidRP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select </w:t>
      </w:r>
      <w:proofErr w:type="gramStart"/>
      <w:r w:rsidRPr="00166F50">
        <w:rPr>
          <w:sz w:val="28"/>
          <w:szCs w:val="28"/>
        </w:rPr>
        <w:t>d.Customername</w:t>
      </w:r>
      <w:proofErr w:type="gramEnd"/>
      <w:r w:rsidRPr="00166F50">
        <w:rPr>
          <w:sz w:val="28"/>
          <w:szCs w:val="28"/>
        </w:rPr>
        <w:t xml:space="preserve"> from Loan l,Depositer d, Borrower b</w:t>
      </w:r>
    </w:p>
    <w:p w14:paraId="1AB412BA" w14:textId="233F295A" w:rsidR="00166F50" w:rsidRPr="00166F50" w:rsidRDefault="00166F50" w:rsidP="00166F50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F50">
        <w:rPr>
          <w:sz w:val="28"/>
          <w:szCs w:val="28"/>
        </w:rPr>
        <w:t xml:space="preserve">where </w:t>
      </w:r>
      <w:proofErr w:type="gramStart"/>
      <w:r w:rsidRPr="00166F50">
        <w:rPr>
          <w:sz w:val="28"/>
          <w:szCs w:val="28"/>
        </w:rPr>
        <w:t>l.Loan</w:t>
      </w:r>
      <w:proofErr w:type="gramEnd"/>
      <w:r w:rsidRPr="00166F50">
        <w:rPr>
          <w:sz w:val="28"/>
          <w:szCs w:val="28"/>
        </w:rPr>
        <w:t xml:space="preserve">_number=b.Loan_number and </w:t>
      </w:r>
      <w:r>
        <w:rPr>
          <w:sz w:val="28"/>
          <w:szCs w:val="28"/>
        </w:rPr>
        <w:t xml:space="preserve">            </w:t>
      </w:r>
      <w:r w:rsidRPr="00166F50">
        <w:rPr>
          <w:sz w:val="28"/>
          <w:szCs w:val="28"/>
        </w:rPr>
        <w:t>d.Customername=b.Customername</w:t>
      </w:r>
    </w:p>
    <w:p w14:paraId="5B9A0321" w14:textId="354C6970" w:rsidR="00166F50" w:rsidRDefault="00166F50" w:rsidP="00166F50">
      <w:pPr>
        <w:rPr>
          <w:sz w:val="28"/>
          <w:szCs w:val="28"/>
        </w:rPr>
      </w:pPr>
      <w:r w:rsidRPr="00166F50">
        <w:rPr>
          <w:sz w:val="28"/>
          <w:szCs w:val="28"/>
        </w:rPr>
        <w:t xml:space="preserve">                     );</w:t>
      </w:r>
      <w:r w:rsidR="00580B70" w:rsidRPr="00580B70">
        <w:rPr>
          <w:noProof/>
          <w:sz w:val="28"/>
          <w:szCs w:val="28"/>
        </w:rPr>
        <w:drawing>
          <wp:inline distT="0" distB="0" distL="0" distR="0" wp14:anchorId="0F2BA852" wp14:editId="18E51AB3">
            <wp:extent cx="548716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A84A" w14:textId="33820C5B" w:rsidR="00580B70" w:rsidRDefault="00580B70" w:rsidP="00166F50">
      <w:pPr>
        <w:rPr>
          <w:sz w:val="28"/>
          <w:szCs w:val="28"/>
        </w:rPr>
      </w:pPr>
    </w:p>
    <w:p w14:paraId="5F8173DB" w14:textId="42074D37" w:rsidR="00580B70" w:rsidRPr="00580B7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t>Find all customers who have both an account and a loan at the Bangalore branch</w:t>
      </w:r>
      <w:r>
        <w:rPr>
          <w:b/>
          <w:bCs/>
          <w:sz w:val="28"/>
          <w:szCs w:val="28"/>
          <w:u w:val="single"/>
        </w:rPr>
        <w:t>.</w:t>
      </w:r>
    </w:p>
    <w:p w14:paraId="107036E5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distinct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from Depositer d</w:t>
      </w:r>
    </w:p>
    <w:p w14:paraId="3BF6B64D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IN(</w:t>
      </w:r>
    </w:p>
    <w:p w14:paraId="02BC69EA" w14:textId="61CFCF47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gramStart"/>
      <w:r w:rsidRPr="00580B70">
        <w:rPr>
          <w:sz w:val="28"/>
          <w:szCs w:val="28"/>
        </w:rPr>
        <w:t>d.Customername</w:t>
      </w:r>
      <w:proofErr w:type="gramEnd"/>
      <w:r w:rsidRPr="00580B70">
        <w:rPr>
          <w:sz w:val="28"/>
          <w:szCs w:val="28"/>
        </w:rPr>
        <w:t xml:space="preserve"> from branch br,Depositer d, </w:t>
      </w:r>
      <w:r>
        <w:rPr>
          <w:sz w:val="28"/>
          <w:szCs w:val="28"/>
        </w:rPr>
        <w:t xml:space="preserve">  </w:t>
      </w:r>
      <w:r w:rsidRPr="00580B70">
        <w:rPr>
          <w:sz w:val="28"/>
          <w:szCs w:val="28"/>
        </w:rPr>
        <w:t>BankAccount ba</w:t>
      </w:r>
    </w:p>
    <w:p w14:paraId="1137E37E" w14:textId="7C4FCB01" w:rsidR="00580B70" w:rsidRPr="00580B70" w:rsidRDefault="00580B70" w:rsidP="00580B70">
      <w:pPr>
        <w:pStyle w:val="ListParagraph"/>
        <w:ind w:left="2055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gramStart"/>
      <w:r w:rsidRPr="00580B70">
        <w:rPr>
          <w:sz w:val="28"/>
          <w:szCs w:val="28"/>
        </w:rPr>
        <w:t>br.Branch</w:t>
      </w:r>
      <w:proofErr w:type="gramEnd"/>
      <w:r w:rsidRPr="00580B70">
        <w:rPr>
          <w:sz w:val="28"/>
          <w:szCs w:val="28"/>
        </w:rPr>
        <w:t>_city='Bangalore' and br.Branch_name=ba.Branch_name</w:t>
      </w:r>
    </w:p>
    <w:p w14:paraId="281F1612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 and </w:t>
      </w:r>
      <w:proofErr w:type="gramStart"/>
      <w:r w:rsidRPr="00580B70">
        <w:rPr>
          <w:sz w:val="28"/>
          <w:szCs w:val="28"/>
        </w:rPr>
        <w:t>ba.accno</w:t>
      </w:r>
      <w:proofErr w:type="gramEnd"/>
      <w:r w:rsidRPr="00580B70">
        <w:rPr>
          <w:sz w:val="28"/>
          <w:szCs w:val="28"/>
        </w:rPr>
        <w:t>=d.accno and Customername IN(</w:t>
      </w:r>
    </w:p>
    <w:p w14:paraId="4B9E6AFC" w14:textId="77777777" w:rsidR="00580B70" w:rsidRPr="00580B70" w:rsidRDefault="00580B70" w:rsidP="00580B70">
      <w:pPr>
        <w:pStyle w:val="ListParagraph"/>
        <w:ind w:left="2160" w:firstLine="720"/>
        <w:rPr>
          <w:sz w:val="28"/>
          <w:szCs w:val="28"/>
        </w:rPr>
      </w:pPr>
      <w:r w:rsidRPr="00580B70">
        <w:rPr>
          <w:sz w:val="28"/>
          <w:szCs w:val="28"/>
        </w:rPr>
        <w:t>select Customername from Borrower)</w:t>
      </w:r>
    </w:p>
    <w:p w14:paraId="12B325A1" w14:textId="0B5E344B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);</w:t>
      </w:r>
    </w:p>
    <w:p w14:paraId="3808EA27" w14:textId="3E5A4E2E" w:rsidR="00580B70" w:rsidRPr="00580B70" w:rsidRDefault="00580B70" w:rsidP="00580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noProof/>
        </w:rPr>
        <w:drawing>
          <wp:inline distT="0" distB="0" distL="0" distR="0" wp14:anchorId="53819654" wp14:editId="2D70F7DF">
            <wp:extent cx="5334744" cy="1571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C706" w14:textId="45846E7F" w:rsidR="00166F50" w:rsidRDefault="00580B70" w:rsidP="00580B7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580B70">
        <w:rPr>
          <w:b/>
          <w:bCs/>
          <w:sz w:val="28"/>
          <w:szCs w:val="28"/>
          <w:u w:val="single"/>
        </w:rPr>
        <w:t>Find the names of all branches that have greater assets than all branches located in Bangalore.</w:t>
      </w:r>
    </w:p>
    <w:p w14:paraId="048FDC1A" w14:textId="1DFB7C62" w:rsidR="00580B70" w:rsidRDefault="00580B70" w:rsidP="00580B70">
      <w:pPr>
        <w:pStyle w:val="ListParagraph"/>
        <w:rPr>
          <w:sz w:val="28"/>
          <w:szCs w:val="28"/>
        </w:rPr>
      </w:pPr>
    </w:p>
    <w:p w14:paraId="429BE788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select </w:t>
      </w:r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name from Branch b</w:t>
      </w:r>
    </w:p>
    <w:p w14:paraId="720E27E4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where </w:t>
      </w:r>
      <w:proofErr w:type="gramStart"/>
      <w:r w:rsidRPr="00580B70">
        <w:rPr>
          <w:sz w:val="28"/>
          <w:szCs w:val="28"/>
        </w:rPr>
        <w:t>b.assets</w:t>
      </w:r>
      <w:proofErr w:type="gramEnd"/>
      <w:r w:rsidRPr="00580B70">
        <w:rPr>
          <w:sz w:val="28"/>
          <w:szCs w:val="28"/>
        </w:rPr>
        <w:t>&gt; ALL (</w:t>
      </w:r>
    </w:p>
    <w:p w14:paraId="241D4DB7" w14:textId="77777777" w:rsidR="00580B70" w:rsidRP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select SUM(</w:t>
      </w:r>
      <w:proofErr w:type="gramStart"/>
      <w:r w:rsidRPr="00580B70">
        <w:rPr>
          <w:sz w:val="28"/>
          <w:szCs w:val="28"/>
        </w:rPr>
        <w:t>b.assets</w:t>
      </w:r>
      <w:proofErr w:type="gramEnd"/>
      <w:r w:rsidRPr="00580B70">
        <w:rPr>
          <w:sz w:val="28"/>
          <w:szCs w:val="28"/>
        </w:rPr>
        <w:t>) from Branch b</w:t>
      </w:r>
    </w:p>
    <w:p w14:paraId="53DF7226" w14:textId="60D1174A" w:rsidR="00580B70" w:rsidRDefault="00580B70" w:rsidP="00580B70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                    where </w:t>
      </w:r>
      <w:proofErr w:type="gramStart"/>
      <w:r w:rsidRPr="00580B70">
        <w:rPr>
          <w:sz w:val="28"/>
          <w:szCs w:val="28"/>
        </w:rPr>
        <w:t>b.Branch</w:t>
      </w:r>
      <w:proofErr w:type="gramEnd"/>
      <w:r w:rsidRPr="00580B70">
        <w:rPr>
          <w:sz w:val="28"/>
          <w:szCs w:val="28"/>
        </w:rPr>
        <w:t>_City='Bangalore' );</w:t>
      </w:r>
    </w:p>
    <w:p w14:paraId="5432B6AF" w14:textId="2603AF19" w:rsidR="00580B70" w:rsidRPr="005E31A9" w:rsidRDefault="00580B70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B70">
        <w:rPr>
          <w:noProof/>
          <w:sz w:val="28"/>
          <w:szCs w:val="28"/>
        </w:rPr>
        <w:drawing>
          <wp:inline distT="0" distB="0" distL="0" distR="0" wp14:anchorId="272BFF4D" wp14:editId="6735E5A9">
            <wp:extent cx="5731510" cy="13823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688" w14:textId="43BCC28C" w:rsidR="00580B70" w:rsidRDefault="00580B70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3B804329" w14:textId="429D4E9E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27DDCB42" w14:textId="02CB5DE0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EDD0502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692D8B11" w14:textId="135CFB7E" w:rsidR="00580B70" w:rsidRDefault="00580B70" w:rsidP="005E31A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Update the Balance of all accounts by 5%</w:t>
      </w:r>
    </w:p>
    <w:p w14:paraId="7128C4EC" w14:textId="77777777" w:rsidR="005E31A9" w:rsidRPr="005E31A9" w:rsidRDefault="005E31A9" w:rsidP="005E31A9">
      <w:pPr>
        <w:pStyle w:val="ListParagraph"/>
        <w:rPr>
          <w:b/>
          <w:bCs/>
          <w:sz w:val="28"/>
          <w:szCs w:val="28"/>
          <w:u w:val="single"/>
        </w:rPr>
      </w:pPr>
    </w:p>
    <w:p w14:paraId="6339583D" w14:textId="10160522" w:rsidR="00580B70" w:rsidRDefault="005E31A9" w:rsidP="00580B70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PDATE BankAccount set Balance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=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Balance + (Balance*0.05));</w:t>
      </w:r>
    </w:p>
    <w:p w14:paraId="37CFA6F2" w14:textId="2CA09C86" w:rsidR="005E31A9" w:rsidRPr="005E31A9" w:rsidRDefault="005E31A9" w:rsidP="005E31A9">
      <w:pPr>
        <w:rPr>
          <w:rFonts w:ascii="Arial" w:hAnsi="Arial" w:cs="Arial"/>
          <w:color w:val="222222"/>
          <w:shd w:val="clear" w:color="auto" w:fill="FFFFFF"/>
        </w:rPr>
      </w:pPr>
      <w:r w:rsidRPr="005E31A9">
        <w:rPr>
          <w:noProof/>
          <w:shd w:val="clear" w:color="auto" w:fill="FFFFFF"/>
        </w:rPr>
        <w:drawing>
          <wp:inline distT="0" distB="0" distL="0" distR="0" wp14:anchorId="28A1895D" wp14:editId="6EAE50C7">
            <wp:extent cx="5731510" cy="25069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C37" w14:textId="77777777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03D4287A" w14:textId="7D218C56" w:rsidR="005E31A9" w:rsidRDefault="005E31A9" w:rsidP="00580B70">
      <w:pPr>
        <w:pStyle w:val="ListParagraph"/>
        <w:rPr>
          <w:b/>
          <w:bCs/>
          <w:sz w:val="28"/>
          <w:szCs w:val="28"/>
          <w:u w:val="single"/>
        </w:rPr>
      </w:pPr>
    </w:p>
    <w:p w14:paraId="4001CB95" w14:textId="77777777" w:rsidR="005E31A9" w:rsidRPr="005E31A9" w:rsidRDefault="005E31A9" w:rsidP="005E31A9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5E31A9">
        <w:rPr>
          <w:b/>
          <w:bCs/>
          <w:sz w:val="28"/>
          <w:szCs w:val="28"/>
          <w:u w:val="single"/>
        </w:rPr>
        <w:t>Demonstrate how you delete all account tuples at every branch located in a specific city (Ex. Bombay).</w:t>
      </w:r>
    </w:p>
    <w:p w14:paraId="1FEBE5B4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37D7E450" w14:textId="77777777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 xml:space="preserve">delete </w:t>
      </w:r>
      <w:proofErr w:type="gramStart"/>
      <w:r w:rsidRPr="00580B70">
        <w:rPr>
          <w:sz w:val="28"/>
          <w:szCs w:val="28"/>
        </w:rPr>
        <w:t>ba.*</w:t>
      </w:r>
      <w:proofErr w:type="gramEnd"/>
      <w:r w:rsidRPr="00580B70">
        <w:rPr>
          <w:sz w:val="28"/>
          <w:szCs w:val="28"/>
        </w:rPr>
        <w:t xml:space="preserve"> from BankAccount ba, branch b where </w:t>
      </w:r>
      <w:r>
        <w:rPr>
          <w:sz w:val="28"/>
          <w:szCs w:val="28"/>
        </w:rPr>
        <w:t>b</w:t>
      </w:r>
      <w:r w:rsidRPr="00580B70">
        <w:rPr>
          <w:sz w:val="28"/>
          <w:szCs w:val="28"/>
        </w:rPr>
        <w:t>ranch_city='Bombay' and ba.Branch_name=b.Branch_name;</w:t>
      </w:r>
    </w:p>
    <w:p w14:paraId="705E9432" w14:textId="77777777" w:rsidR="005E31A9" w:rsidRDefault="005E31A9" w:rsidP="005E31A9">
      <w:pPr>
        <w:pStyle w:val="ListParagraph"/>
        <w:rPr>
          <w:sz w:val="28"/>
          <w:szCs w:val="28"/>
        </w:rPr>
      </w:pPr>
    </w:p>
    <w:p w14:paraId="776838C6" w14:textId="56065F7C" w:rsidR="005E31A9" w:rsidRDefault="005E31A9" w:rsidP="005E31A9">
      <w:pPr>
        <w:pStyle w:val="ListParagraph"/>
        <w:rPr>
          <w:sz w:val="28"/>
          <w:szCs w:val="28"/>
        </w:rPr>
      </w:pPr>
      <w:r w:rsidRPr="00580B70">
        <w:rPr>
          <w:sz w:val="28"/>
          <w:szCs w:val="28"/>
        </w:rPr>
        <w:t>select * from BankAccount;</w:t>
      </w:r>
    </w:p>
    <w:p w14:paraId="392D9F6A" w14:textId="43A330F4" w:rsidR="005E31A9" w:rsidRDefault="005E31A9" w:rsidP="005E31A9">
      <w:pPr>
        <w:rPr>
          <w:sz w:val="28"/>
          <w:szCs w:val="28"/>
        </w:rPr>
      </w:pPr>
      <w:r w:rsidRPr="005E31A9">
        <w:rPr>
          <w:noProof/>
          <w:sz w:val="28"/>
          <w:szCs w:val="28"/>
        </w:rPr>
        <w:drawing>
          <wp:inline distT="0" distB="0" distL="0" distR="0" wp14:anchorId="5A1BEA54" wp14:editId="7DFF3BB9">
            <wp:extent cx="5731510" cy="21863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C725" w14:textId="4EE7235A" w:rsidR="005E31A9" w:rsidRDefault="005E31A9" w:rsidP="005E31A9">
      <w:pPr>
        <w:rPr>
          <w:sz w:val="28"/>
          <w:szCs w:val="28"/>
        </w:rPr>
      </w:pPr>
    </w:p>
    <w:p w14:paraId="144406F2" w14:textId="10CB1DD3" w:rsidR="00F208F2" w:rsidRDefault="00F208F2" w:rsidP="005E31A9">
      <w:pPr>
        <w:rPr>
          <w:sz w:val="28"/>
          <w:szCs w:val="28"/>
        </w:rPr>
      </w:pPr>
    </w:p>
    <w:p w14:paraId="13AB7214" w14:textId="77777777" w:rsidR="00F208F2" w:rsidRDefault="00F208F2" w:rsidP="005E31A9">
      <w:pPr>
        <w:rPr>
          <w:sz w:val="28"/>
          <w:szCs w:val="28"/>
        </w:rPr>
      </w:pPr>
    </w:p>
    <w:p w14:paraId="19C81F04" w14:textId="33441912" w:rsidR="005E31A9" w:rsidRDefault="005E31A9" w:rsidP="005E31A9">
      <w:pPr>
        <w:rPr>
          <w:b/>
          <w:bCs/>
          <w:sz w:val="28"/>
          <w:szCs w:val="28"/>
          <w:u w:val="single"/>
        </w:rPr>
      </w:pPr>
      <w:r w:rsidRPr="00F208F2">
        <w:rPr>
          <w:b/>
          <w:bCs/>
          <w:sz w:val="28"/>
          <w:szCs w:val="28"/>
          <w:u w:val="single"/>
        </w:rPr>
        <w:t>SPOT QUERY: Demonstrate how to delete all the branches located in Bangalore</w:t>
      </w:r>
    </w:p>
    <w:p w14:paraId="56829D08" w14:textId="2939842C" w:rsidR="00F208F2" w:rsidRDefault="00F208F2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7B7C1C">
        <w:rPr>
          <w:sz w:val="28"/>
          <w:szCs w:val="28"/>
        </w:rPr>
        <w:t>b.* from branch b where Branch_city=’Bangalore’;</w:t>
      </w:r>
    </w:p>
    <w:p w14:paraId="1E90503F" w14:textId="45690838" w:rsidR="007B7C1C" w:rsidRDefault="007B7C1C" w:rsidP="005E31A9">
      <w:pPr>
        <w:rPr>
          <w:sz w:val="28"/>
          <w:szCs w:val="28"/>
        </w:rPr>
      </w:pPr>
      <w:r>
        <w:rPr>
          <w:sz w:val="28"/>
          <w:szCs w:val="28"/>
        </w:rPr>
        <w:t xml:space="preserve">select * from branch; </w:t>
      </w:r>
    </w:p>
    <w:p w14:paraId="696D370A" w14:textId="7264359A" w:rsidR="0098353B" w:rsidRDefault="0098353B" w:rsidP="0098353B">
      <w:pPr>
        <w:jc w:val="both"/>
        <w:rPr>
          <w:sz w:val="28"/>
          <w:szCs w:val="28"/>
        </w:rPr>
      </w:pPr>
      <w:r w:rsidRPr="0098353B">
        <w:rPr>
          <w:noProof/>
          <w:sz w:val="28"/>
          <w:szCs w:val="28"/>
        </w:rPr>
        <w:drawing>
          <wp:inline distT="0" distB="0" distL="0" distR="0" wp14:anchorId="096953E1" wp14:editId="28C386D4">
            <wp:extent cx="2505425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2B74" w14:textId="1DE56DA6" w:rsidR="007B7C1C" w:rsidRDefault="007B7C1C" w:rsidP="005E31A9">
      <w:pPr>
        <w:rPr>
          <w:sz w:val="28"/>
          <w:szCs w:val="28"/>
        </w:rPr>
      </w:pPr>
      <w:r>
        <w:rPr>
          <w:sz w:val="28"/>
          <w:szCs w:val="28"/>
        </w:rPr>
        <w:t>select * from BankAccount;</w:t>
      </w:r>
    </w:p>
    <w:p w14:paraId="05AC4C2E" w14:textId="6BEC4FF9" w:rsidR="0098353B" w:rsidRDefault="0098353B" w:rsidP="005E31A9">
      <w:pPr>
        <w:rPr>
          <w:sz w:val="28"/>
          <w:szCs w:val="28"/>
        </w:rPr>
      </w:pPr>
      <w:r w:rsidRPr="0098353B">
        <w:rPr>
          <w:noProof/>
          <w:sz w:val="28"/>
          <w:szCs w:val="28"/>
        </w:rPr>
        <w:drawing>
          <wp:inline distT="0" distB="0" distL="0" distR="0" wp14:anchorId="63C4F2A6" wp14:editId="159DB96D">
            <wp:extent cx="2152950" cy="12003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AC0B" w14:textId="08A53B47" w:rsidR="005E31A9" w:rsidRPr="0098353B" w:rsidRDefault="007B7C1C" w:rsidP="0098353B">
      <w:pPr>
        <w:rPr>
          <w:sz w:val="28"/>
          <w:szCs w:val="28"/>
        </w:rPr>
      </w:pPr>
      <w:r>
        <w:rPr>
          <w:sz w:val="28"/>
          <w:szCs w:val="28"/>
        </w:rPr>
        <w:t>select * from Loan;</w:t>
      </w:r>
    </w:p>
    <w:p w14:paraId="18C9AFBA" w14:textId="0E61C14F" w:rsidR="005E31A9" w:rsidRDefault="0098353B" w:rsidP="0098353B">
      <w:pPr>
        <w:rPr>
          <w:b/>
          <w:bCs/>
          <w:sz w:val="28"/>
          <w:szCs w:val="28"/>
          <w:u w:val="single"/>
        </w:rPr>
      </w:pPr>
      <w:r w:rsidRPr="0098353B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713B6A7" wp14:editId="3A52DBBE">
            <wp:extent cx="2314898" cy="8954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BEED" w14:textId="77777777" w:rsidR="0098353B" w:rsidRPr="0098353B" w:rsidRDefault="0098353B" w:rsidP="0098353B">
      <w:pPr>
        <w:rPr>
          <w:b/>
          <w:bCs/>
          <w:sz w:val="28"/>
          <w:szCs w:val="28"/>
          <w:u w:val="single"/>
        </w:rPr>
      </w:pPr>
    </w:p>
    <w:sectPr w:rsidR="0098353B" w:rsidRPr="00983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7ED9"/>
    <w:multiLevelType w:val="hybridMultilevel"/>
    <w:tmpl w:val="1F242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2171C"/>
    <w:multiLevelType w:val="hybridMultilevel"/>
    <w:tmpl w:val="740EBF42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7456"/>
    <w:multiLevelType w:val="hybridMultilevel"/>
    <w:tmpl w:val="D07845F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96"/>
    <w:rsid w:val="00166F50"/>
    <w:rsid w:val="00580B70"/>
    <w:rsid w:val="005E31A9"/>
    <w:rsid w:val="007B7C1C"/>
    <w:rsid w:val="0098353B"/>
    <w:rsid w:val="00A23E0C"/>
    <w:rsid w:val="00A6307B"/>
    <w:rsid w:val="00C61496"/>
    <w:rsid w:val="00F2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37FC"/>
  <w15:chartTrackingRefBased/>
  <w15:docId w15:val="{7E10C622-3BA9-4BC8-9D0E-7BDDB7A1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6E1F-FCE0-4BDA-8676-0636BAE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1-29T05:39:00Z</dcterms:created>
  <dcterms:modified xsi:type="dcterms:W3CDTF">2022-11-30T07:44:00Z</dcterms:modified>
</cp:coreProperties>
</file>